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1969D" w14:textId="19FDB345" w:rsidR="00D655CC" w:rsidRDefault="00743415" w:rsidP="008841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ning Cashier Apps</w:t>
      </w:r>
      <w:bookmarkStart w:id="0" w:name="_GoBack"/>
      <w:bookmarkEnd w:id="0"/>
    </w:p>
    <w:p w14:paraId="34D3173D" w14:textId="212F4957" w:rsidR="00743415" w:rsidRDefault="00743415" w:rsidP="008841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309FD" w14:textId="0249085D" w:rsidR="00316EE4" w:rsidRDefault="003971C6" w:rsidP="008841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nu dan </w:t>
      </w:r>
      <w:r w:rsidR="00743415" w:rsidRPr="0094560C">
        <w:rPr>
          <w:rFonts w:ascii="Times New Roman" w:hAnsi="Times New Roman" w:cs="Times New Roman"/>
          <w:b/>
          <w:sz w:val="28"/>
          <w:szCs w:val="28"/>
        </w:rPr>
        <w:t>Algoritma</w:t>
      </w:r>
    </w:p>
    <w:p w14:paraId="18376ADC" w14:textId="0D74F023" w:rsidR="0094560C" w:rsidRDefault="003971C6" w:rsidP="003971C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</w:t>
      </w:r>
    </w:p>
    <w:p w14:paraId="5A2D31B3" w14:textId="08C8BF14" w:rsidR="003971C6" w:rsidRPr="003971C6" w:rsidRDefault="003971C6" w:rsidP="003971C6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kasir melakukan login menggunakan username dan password </w:t>
      </w:r>
      <w:r>
        <w:rPr>
          <w:rFonts w:ascii="Times New Roman" w:hAnsi="Times New Roman" w:cs="Times New Roman"/>
          <w:b/>
          <w:sz w:val="28"/>
          <w:szCs w:val="28"/>
        </w:rPr>
        <w:t xml:space="preserve">yang telah diberikan </w:t>
      </w:r>
      <w:r>
        <w:rPr>
          <w:rFonts w:ascii="Times New Roman" w:hAnsi="Times New Roman" w:cs="Times New Roman"/>
          <w:sz w:val="28"/>
          <w:szCs w:val="28"/>
        </w:rPr>
        <w:t xml:space="preserve">oleh super admin. ( jadi menu disini tidak tersedia untuk </w:t>
      </w:r>
      <w:r w:rsidR="002801D1">
        <w:rPr>
          <w:rFonts w:ascii="Times New Roman" w:hAnsi="Times New Roman" w:cs="Times New Roman"/>
          <w:sz w:val="28"/>
          <w:szCs w:val="28"/>
        </w:rPr>
        <w:t>melakukan pendaftaran akun admin baru )</w:t>
      </w:r>
    </w:p>
    <w:p w14:paraId="59EA38A5" w14:textId="561929D0" w:rsidR="003971C6" w:rsidRDefault="002801D1" w:rsidP="003971C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it Profile Admin</w:t>
      </w:r>
    </w:p>
    <w:p w14:paraId="1E65EDED" w14:textId="7E96FEBF" w:rsidR="002801D1" w:rsidRDefault="002801D1" w:rsidP="002801D1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a menu ini admin dapat melakukan edit profile admin dia, seperti Nama, Id Pegawai, Password</w:t>
      </w:r>
    </w:p>
    <w:p w14:paraId="044783DF" w14:textId="06BFF5D9" w:rsidR="003971C6" w:rsidRDefault="002801D1" w:rsidP="003971C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u Utama</w:t>
      </w:r>
    </w:p>
    <w:p w14:paraId="27B54525" w14:textId="09C2DB90" w:rsidR="003971C6" w:rsidRDefault="003971C6" w:rsidP="003971C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</w:t>
      </w:r>
    </w:p>
    <w:p w14:paraId="136DE34E" w14:textId="77777777" w:rsidR="003971C6" w:rsidRPr="003971C6" w:rsidRDefault="003971C6" w:rsidP="003971C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48714" w14:textId="60262420" w:rsidR="00743415" w:rsidRDefault="00743415" w:rsidP="008841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EE4">
        <w:rPr>
          <w:rFonts w:ascii="Times New Roman" w:hAnsi="Times New Roman" w:cs="Times New Roman"/>
          <w:b/>
          <w:sz w:val="28"/>
          <w:szCs w:val="28"/>
        </w:rPr>
        <w:t>Desain</w:t>
      </w:r>
    </w:p>
    <w:p w14:paraId="52F1B723" w14:textId="7C75FA0A" w:rsidR="0094560C" w:rsidRDefault="0094560C" w:rsidP="008841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: </w:t>
      </w:r>
    </w:p>
    <w:p w14:paraId="04675830" w14:textId="609C3DE6" w:rsidR="0094560C" w:rsidRPr="0094560C" w:rsidRDefault="0094560C" w:rsidP="0094560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9C4EA9">
          <w:rPr>
            <w:rStyle w:val="Hyperlink"/>
            <w:rFonts w:ascii="Times New Roman" w:hAnsi="Times New Roman" w:cs="Times New Roman"/>
            <w:sz w:val="24"/>
            <w:szCs w:val="24"/>
          </w:rPr>
          <w:t>https://i.pinimg.com/originals/b9/9c/62/b99c6206082469951eff3d31562d1cca.png</w:t>
        </w:r>
      </w:hyperlink>
    </w:p>
    <w:p w14:paraId="657371AC" w14:textId="0ED933DF" w:rsidR="0094560C" w:rsidRDefault="0094560C" w:rsidP="008841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EDAEF6" wp14:editId="7B295A31">
            <wp:extent cx="5731510" cy="4516430"/>
            <wp:effectExtent l="0" t="0" r="2540" b="0"/>
            <wp:docPr id="2" name="Picture 2" descr="32 Best Free Login Forms For Websites And Mobile Applications 2019 | Login  form, Login page design, Login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 Best Free Login Forms For Websites And Mobile Applications 2019 | Login  form, Login page design, Login de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C78D" w14:textId="08D79EBF" w:rsidR="00316EE4" w:rsidRDefault="0088418C" w:rsidP="008841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Utama :</w:t>
      </w:r>
    </w:p>
    <w:p w14:paraId="47773508" w14:textId="57A7DFFE" w:rsidR="00034112" w:rsidRPr="00034112" w:rsidRDefault="00034112" w:rsidP="000341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C4EA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JmGlw-69ktg&amp;t=94s&amp;ab_channel=WahidevAcademy</w:t>
        </w:r>
      </w:hyperlink>
    </w:p>
    <w:p w14:paraId="2C70AEE2" w14:textId="15FF2F15" w:rsidR="0088418C" w:rsidRPr="00316EE4" w:rsidRDefault="00034112" w:rsidP="008841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BDF4A5" wp14:editId="7AE0D5F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8584" w14:textId="77777777" w:rsidR="00316EE4" w:rsidRPr="00316EE4" w:rsidRDefault="00316EE4" w:rsidP="008841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816E7A" w14:textId="77777777" w:rsidR="00743415" w:rsidRPr="00743415" w:rsidRDefault="00743415" w:rsidP="008841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3415" w:rsidRPr="0074341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3CBF"/>
    <w:multiLevelType w:val="multilevel"/>
    <w:tmpl w:val="B36A5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8C"/>
    <w:rsid w:val="00034112"/>
    <w:rsid w:val="002801D1"/>
    <w:rsid w:val="00316EE4"/>
    <w:rsid w:val="00386256"/>
    <w:rsid w:val="003971C6"/>
    <w:rsid w:val="00743415"/>
    <w:rsid w:val="00746C56"/>
    <w:rsid w:val="0088418C"/>
    <w:rsid w:val="0094560C"/>
    <w:rsid w:val="00D655CC"/>
    <w:rsid w:val="00DB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C7627"/>
  <w15:chartTrackingRefBased/>
  <w15:docId w15:val="{BB8C7BD4-9608-4641-9864-3A8719EC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4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1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mGlw-69ktg&amp;t=94s&amp;ab_channel=WahidevAcadem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.pinimg.com/originals/b9/9c/62/b99c6206082469951eff3d31562d1cca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8E5D-B749-474D-B6F6-82F2A78A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zulkarnaen</dc:creator>
  <cp:keywords/>
  <dc:description/>
  <cp:lastModifiedBy>fahri zulkarnaen</cp:lastModifiedBy>
  <cp:revision>2</cp:revision>
  <dcterms:created xsi:type="dcterms:W3CDTF">2022-04-19T04:50:00Z</dcterms:created>
  <dcterms:modified xsi:type="dcterms:W3CDTF">2022-04-19T05:31:00Z</dcterms:modified>
</cp:coreProperties>
</file>